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illkråka (NT, §4), talltita (NT, §4), vaddporing (NT), fjällig taggsvamp s.str. (S)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